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C13BC" w14:textId="23FE9D35" w:rsidR="00B94E49" w:rsidRPr="00B94E49" w:rsidRDefault="007B0107" w:rsidP="00F95F36">
      <w:pPr>
        <w:jc w:val="center"/>
        <w:rPr>
          <w:b/>
          <w:sz w:val="36"/>
        </w:rPr>
      </w:pPr>
      <w:r>
        <w:rPr>
          <w:b/>
          <w:sz w:val="36"/>
        </w:rPr>
        <w:t xml:space="preserve">Online </w:t>
      </w:r>
      <w:r w:rsidR="00011AD1">
        <w:rPr>
          <w:b/>
          <w:sz w:val="36"/>
        </w:rPr>
        <w:t xml:space="preserve">Lab </w:t>
      </w:r>
      <w:r w:rsidR="00F95F36">
        <w:rPr>
          <w:b/>
          <w:sz w:val="36"/>
        </w:rPr>
        <w:t>3</w:t>
      </w:r>
      <w:r w:rsidR="0051239A">
        <w:rPr>
          <w:b/>
          <w:sz w:val="36"/>
        </w:rPr>
        <w:tab/>
      </w:r>
    </w:p>
    <w:p w14:paraId="4F3FCE2F" w14:textId="7C76CD3A" w:rsidR="00167F0C" w:rsidRPr="00167F0C" w:rsidRDefault="00167F0C" w:rsidP="006B6DD0">
      <w:pPr>
        <w:tabs>
          <w:tab w:val="num" w:pos="720"/>
        </w:tabs>
        <w:jc w:val="center"/>
        <w:rPr>
          <w:b/>
          <w:sz w:val="32"/>
        </w:rPr>
      </w:pPr>
      <w:r w:rsidRPr="00167F0C">
        <w:rPr>
          <w:b/>
          <w:sz w:val="32"/>
        </w:rPr>
        <w:t>Object Oriented Programming</w:t>
      </w:r>
    </w:p>
    <w:p w14:paraId="430EAB5C" w14:textId="77777777" w:rsidR="00925B81" w:rsidRPr="00DC36F9" w:rsidRDefault="00925B81" w:rsidP="00925B81">
      <w:pPr>
        <w:rPr>
          <w:b/>
        </w:rPr>
      </w:pPr>
      <w:r w:rsidRPr="00DC36F9">
        <w:rPr>
          <w:b/>
        </w:rPr>
        <w:t>Learning Objectives</w:t>
      </w:r>
    </w:p>
    <w:p w14:paraId="0C2B8B2F" w14:textId="104A413C" w:rsidR="001F4B0F" w:rsidRDefault="001F4B0F" w:rsidP="001F4B0F">
      <w:pPr>
        <w:numPr>
          <w:ilvl w:val="0"/>
          <w:numId w:val="4"/>
        </w:numPr>
        <w:spacing w:after="0" w:line="240" w:lineRule="auto"/>
      </w:pPr>
      <w:r>
        <w:t xml:space="preserve">The students will be able to </w:t>
      </w:r>
    </w:p>
    <w:p w14:paraId="787F565D" w14:textId="334C2867" w:rsidR="00F31E0D" w:rsidRDefault="009566D1" w:rsidP="001F4B0F">
      <w:pPr>
        <w:numPr>
          <w:ilvl w:val="0"/>
          <w:numId w:val="1"/>
        </w:numPr>
        <w:spacing w:after="0" w:line="240" w:lineRule="auto"/>
        <w:ind w:left="1080"/>
      </w:pPr>
      <w:r>
        <w:t>Implement the inheritance relationship between two classes having an Is-A relationship</w:t>
      </w:r>
    </w:p>
    <w:p w14:paraId="7E9A3282" w14:textId="35982328" w:rsidR="00661947" w:rsidRDefault="00661947" w:rsidP="001F4B0F">
      <w:pPr>
        <w:numPr>
          <w:ilvl w:val="0"/>
          <w:numId w:val="1"/>
        </w:numPr>
        <w:spacing w:after="0" w:line="240" w:lineRule="auto"/>
        <w:ind w:left="1080"/>
      </w:pPr>
      <w:r>
        <w:t>Override and reuse base class behavior in the derived class</w:t>
      </w:r>
    </w:p>
    <w:p w14:paraId="6F021678" w14:textId="405D9F04" w:rsidR="00661947" w:rsidRDefault="00661947" w:rsidP="00661947">
      <w:pPr>
        <w:numPr>
          <w:ilvl w:val="0"/>
          <w:numId w:val="1"/>
        </w:numPr>
        <w:spacing w:after="0" w:line="240" w:lineRule="auto"/>
        <w:ind w:left="1080"/>
      </w:pPr>
      <w:r>
        <w:t>Override the common object class methods such as toString</w:t>
      </w:r>
      <w:r w:rsidR="00826394">
        <w:t>.</w:t>
      </w:r>
      <w:bookmarkStart w:id="0" w:name="_GoBack"/>
      <w:bookmarkEnd w:id="0"/>
      <w:r>
        <w:t xml:space="preserve"> </w:t>
      </w:r>
    </w:p>
    <w:p w14:paraId="02E2CFF1" w14:textId="77777777" w:rsidR="00F95F36" w:rsidRPr="00312BB2" w:rsidRDefault="00F95F36" w:rsidP="00F95F36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 w:rsidRPr="00312BB2">
        <w:rPr>
          <w:b/>
          <w:bCs/>
        </w:rPr>
        <w:t>What is Method Overriding? Method Overriding vs Method Overloading</w:t>
      </w:r>
    </w:p>
    <w:p w14:paraId="79E1C507" w14:textId="6D76A768" w:rsidR="00F95F36" w:rsidRPr="00312BB2" w:rsidRDefault="00F95F36" w:rsidP="00F95F36">
      <w:pPr>
        <w:numPr>
          <w:ilvl w:val="0"/>
          <w:numId w:val="1"/>
        </w:numPr>
        <w:spacing w:after="0" w:line="240" w:lineRule="auto"/>
        <w:ind w:left="1080"/>
        <w:rPr>
          <w:b/>
          <w:bCs/>
        </w:rPr>
      </w:pPr>
      <w:r w:rsidRPr="00312BB2">
        <w:rPr>
          <w:b/>
          <w:bCs/>
        </w:rPr>
        <w:t xml:space="preserve">Uses of Super </w:t>
      </w:r>
      <w:r w:rsidR="00B75C4B">
        <w:rPr>
          <w:b/>
          <w:bCs/>
        </w:rPr>
        <w:t>Keyword!</w:t>
      </w:r>
      <w:r w:rsidRPr="00312BB2">
        <w:rPr>
          <w:b/>
          <w:bCs/>
        </w:rPr>
        <w:t xml:space="preserve">  </w:t>
      </w:r>
    </w:p>
    <w:p w14:paraId="560C09DA" w14:textId="4F0DCA84" w:rsidR="0025387B" w:rsidRDefault="0025387B" w:rsidP="007F6B8F">
      <w:pPr>
        <w:spacing w:after="0" w:line="240" w:lineRule="auto"/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DF776C" w:rsidRPr="00132C2D" w14:paraId="385754DD" w14:textId="77777777" w:rsidTr="00CF0604">
        <w:tc>
          <w:tcPr>
            <w:tcW w:w="9350" w:type="dxa"/>
            <w:shd w:val="clear" w:color="auto" w:fill="D9D9D9" w:themeFill="background1" w:themeFillShade="D9"/>
          </w:tcPr>
          <w:p w14:paraId="6DA043D6" w14:textId="2A19E871" w:rsidR="00DF776C" w:rsidRPr="00132C2D" w:rsidRDefault="00DF776C" w:rsidP="00DF776C">
            <w:pPr>
              <w:tabs>
                <w:tab w:val="num" w:pos="720"/>
              </w:tabs>
              <w:jc w:val="center"/>
              <w:rPr>
                <w:b/>
                <w:sz w:val="32"/>
              </w:rPr>
            </w:pPr>
            <w:r w:rsidRPr="00132C2D">
              <w:rPr>
                <w:b/>
                <w:sz w:val="32"/>
              </w:rPr>
              <w:t xml:space="preserve">Lab </w:t>
            </w:r>
            <w:r>
              <w:rPr>
                <w:b/>
                <w:sz w:val="32"/>
              </w:rPr>
              <w:t>Walkthrough</w:t>
            </w:r>
            <w:r w:rsidR="008D1A1F">
              <w:rPr>
                <w:b/>
                <w:sz w:val="32"/>
              </w:rPr>
              <w:t>/Demo</w:t>
            </w:r>
          </w:p>
        </w:tc>
      </w:tr>
    </w:tbl>
    <w:p w14:paraId="42CE38E5" w14:textId="29310DEF" w:rsidR="00933D0E" w:rsidRDefault="005C633D" w:rsidP="00933D0E">
      <w:pPr>
        <w:spacing w:after="0" w:line="259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9F04158" wp14:editId="02C179AB">
            <wp:extent cx="5429250" cy="37147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C88" w14:textId="77777777" w:rsidR="005C633D" w:rsidRDefault="005C633D" w:rsidP="005C633D">
      <w:pPr>
        <w:pStyle w:val="ListParagraph"/>
        <w:numPr>
          <w:ilvl w:val="0"/>
          <w:numId w:val="30"/>
        </w:numPr>
        <w:spacing w:line="259" w:lineRule="auto"/>
        <w:jc w:val="both"/>
        <w:rPr>
          <w:b/>
        </w:rPr>
      </w:pPr>
      <w:r>
        <w:rPr>
          <w:b/>
        </w:rPr>
        <w:t>Add an overridden method to getArea() in Cylinder class to calculate the surface area of the Cylinder object.</w:t>
      </w:r>
    </w:p>
    <w:p w14:paraId="13DADA4F" w14:textId="4E8EDE77" w:rsidR="00232410" w:rsidRDefault="00DE033D" w:rsidP="00232410">
      <w:pPr>
        <w:pStyle w:val="ListParagraph"/>
        <w:numPr>
          <w:ilvl w:val="0"/>
          <w:numId w:val="30"/>
        </w:numPr>
        <w:spacing w:line="259" w:lineRule="auto"/>
        <w:jc w:val="both"/>
        <w:rPr>
          <w:b/>
        </w:rPr>
      </w:pPr>
      <w:r>
        <w:rPr>
          <w:b/>
        </w:rPr>
        <w:t>Using ‘s</w:t>
      </w:r>
      <w:r w:rsidR="00232410">
        <w:rPr>
          <w:b/>
        </w:rPr>
        <w:t>uper</w:t>
      </w:r>
      <w:r>
        <w:rPr>
          <w:b/>
        </w:rPr>
        <w:t>’</w:t>
      </w:r>
      <w:r w:rsidR="00232410">
        <w:rPr>
          <w:b/>
        </w:rPr>
        <w:t xml:space="preserve"> in child class to call the parent class constructor.</w:t>
      </w:r>
    </w:p>
    <w:p w14:paraId="53654A18" w14:textId="59218EE0" w:rsidR="005C633D" w:rsidRPr="005C633D" w:rsidRDefault="00DE033D" w:rsidP="00232410">
      <w:pPr>
        <w:pStyle w:val="ListParagraph"/>
        <w:numPr>
          <w:ilvl w:val="0"/>
          <w:numId w:val="30"/>
        </w:numPr>
        <w:spacing w:line="259" w:lineRule="auto"/>
        <w:jc w:val="both"/>
        <w:rPr>
          <w:b/>
        </w:rPr>
      </w:pPr>
      <w:r>
        <w:rPr>
          <w:b/>
        </w:rPr>
        <w:t xml:space="preserve">Using ‘super’ in the child class to call the parent class version of the overridden method. </w:t>
      </w:r>
      <w:r w:rsidR="00232410">
        <w:rPr>
          <w:b/>
        </w:rPr>
        <w:t xml:space="preserve"> </w:t>
      </w:r>
      <w:r w:rsidR="005C633D">
        <w:rPr>
          <w:b/>
        </w:rPr>
        <w:t xml:space="preserve"> </w:t>
      </w:r>
    </w:p>
    <w:p w14:paraId="4FE14639" w14:textId="77777777" w:rsidR="00017724" w:rsidRDefault="00017724" w:rsidP="00662A48">
      <w:pPr>
        <w:spacing w:after="160" w:line="259" w:lineRule="auto"/>
        <w:rPr>
          <w:color w:val="FF0000"/>
        </w:rPr>
      </w:pPr>
    </w:p>
    <w:p w14:paraId="5DED7808" w14:textId="77777777" w:rsidR="00F41DE2" w:rsidRDefault="00F41DE2" w:rsidP="00F41DE2">
      <w:pPr>
        <w:spacing w:after="0" w:line="256" w:lineRule="auto"/>
        <w:jc w:val="center"/>
        <w:rPr>
          <w:b/>
          <w:sz w:val="34"/>
        </w:rPr>
      </w:pPr>
      <w:r>
        <w:rPr>
          <w:b/>
          <w:sz w:val="34"/>
        </w:rPr>
        <w:t>THE Test CLASS</w:t>
      </w:r>
    </w:p>
    <w:p w14:paraId="7A22A15F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public class </w:t>
      </w:r>
      <w:r>
        <w:rPr>
          <w:rFonts w:ascii="Consolas" w:eastAsia="Times New Roman" w:hAnsi="Consolas" w:cs="Courier New"/>
          <w:b/>
          <w:bCs/>
          <w:color w:val="000000"/>
          <w:sz w:val="20"/>
          <w:szCs w:val="20"/>
        </w:rPr>
        <w:t>TestCylinder</w:t>
      </w: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{  </w:t>
      </w:r>
      <w:r>
        <w:rPr>
          <w:rFonts w:ascii="Consolas" w:eastAsia="Times New Roman" w:hAnsi="Consolas" w:cs="Courier New"/>
          <w:color w:val="009900"/>
          <w:sz w:val="20"/>
          <w:szCs w:val="20"/>
        </w:rPr>
        <w:t>// save as "TestCylinder.java"</w:t>
      </w:r>
    </w:p>
    <w:p w14:paraId="1D95AAE1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public static void main (String[] args) {</w:t>
      </w:r>
    </w:p>
    <w:p w14:paraId="11C94CD6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009900"/>
          <w:sz w:val="20"/>
          <w:szCs w:val="20"/>
        </w:rPr>
        <w:t>// Declare and allocate a new instance of cylinder</w:t>
      </w:r>
    </w:p>
    <w:p w14:paraId="72957213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9900"/>
          <w:sz w:val="20"/>
          <w:szCs w:val="20"/>
        </w:rPr>
        <w:t xml:space="preserve">      //   with default color, radius, and height</w:t>
      </w:r>
    </w:p>
    <w:p w14:paraId="6A4635EA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Cylinder c1 = new Cylinder();</w:t>
      </w:r>
    </w:p>
    <w:p w14:paraId="228F4B52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</w:p>
    <w:p w14:paraId="6E493F2F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</w:t>
      </w:r>
    </w:p>
    <w:p w14:paraId="0B09E956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009900"/>
          <w:sz w:val="20"/>
          <w:szCs w:val="20"/>
        </w:rPr>
        <w:t>// Declare and allocate a new instance of cylinder</w:t>
      </w:r>
    </w:p>
    <w:p w14:paraId="16493414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9900"/>
          <w:sz w:val="20"/>
          <w:szCs w:val="20"/>
        </w:rPr>
        <w:t xml:space="preserve">      //   specifying height, with default color and radius</w:t>
      </w:r>
    </w:p>
    <w:p w14:paraId="115FA0B6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Cylinder c2 = new Cylinder(10.0);</w:t>
      </w:r>
    </w:p>
    <w:p w14:paraId="1CA5177F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</w:p>
    <w:p w14:paraId="04833184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99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009900"/>
          <w:sz w:val="20"/>
          <w:szCs w:val="20"/>
        </w:rPr>
        <w:t>// Declare and allocate a new instance of cylinder</w:t>
      </w:r>
    </w:p>
    <w:p w14:paraId="380F4848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9900"/>
          <w:sz w:val="20"/>
          <w:szCs w:val="20"/>
        </w:rPr>
        <w:t xml:space="preserve">      //   specifying radius and height, with default color</w:t>
      </w:r>
    </w:p>
    <w:p w14:paraId="3D54B5E4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Cylinder c3 = new Cylinder(2.0, 10.0);</w:t>
      </w:r>
    </w:p>
    <w:p w14:paraId="75D2CD75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</w:t>
      </w:r>
    </w:p>
    <w:p w14:paraId="3320F558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System.out.println("Cylinder1 data:" + c1</w:t>
      </w:r>
    </w:p>
    <w:p w14:paraId="127103EB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+ " Cylinder2 data=" + c2</w:t>
      </w:r>
    </w:p>
    <w:p w14:paraId="14B004C6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        + " Cylinder3 data=" + c3); </w:t>
      </w:r>
    </w:p>
    <w:p w14:paraId="3FB3CE76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700456FC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}</w:t>
      </w:r>
    </w:p>
    <w:p w14:paraId="718A04BE" w14:textId="77777777" w:rsidR="00F41DE2" w:rsidRDefault="00F41DE2" w:rsidP="00F41DE2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124A47D6" w14:textId="77777777" w:rsidR="00B41E3C" w:rsidRDefault="00B41E3C" w:rsidP="00B41E3C">
      <w:pPr>
        <w:pStyle w:val="ListParagraph"/>
        <w:ind w:left="1440"/>
      </w:pPr>
    </w:p>
    <w:p w14:paraId="50C7E509" w14:textId="77777777" w:rsidR="006E3913" w:rsidRPr="00315CC1" w:rsidRDefault="006E3913" w:rsidP="00B41E3C">
      <w:pPr>
        <w:pStyle w:val="ListParagraph"/>
        <w:ind w:left="14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BB3EE2" w:rsidRPr="00132C2D" w14:paraId="454EB9B1" w14:textId="77777777" w:rsidTr="00CF0604">
        <w:tc>
          <w:tcPr>
            <w:tcW w:w="9350" w:type="dxa"/>
            <w:shd w:val="clear" w:color="auto" w:fill="D9D9D9" w:themeFill="background1" w:themeFillShade="D9"/>
          </w:tcPr>
          <w:p w14:paraId="223779F7" w14:textId="71CC0F19" w:rsidR="00BB3EE2" w:rsidRPr="00132C2D" w:rsidRDefault="00BB3EE2" w:rsidP="006E74FF">
            <w:pPr>
              <w:tabs>
                <w:tab w:val="num" w:pos="720"/>
                <w:tab w:val="left" w:pos="3965"/>
                <w:tab w:val="center" w:pos="4567"/>
              </w:tabs>
              <w:rPr>
                <w:b/>
                <w:sz w:val="32"/>
              </w:rPr>
            </w:pPr>
            <w:r>
              <w:rPr>
                <w:b/>
                <w:sz w:val="32"/>
              </w:rPr>
              <w:tab/>
            </w:r>
            <w:r>
              <w:rPr>
                <w:b/>
                <w:sz w:val="32"/>
              </w:rPr>
              <w:tab/>
              <w:t>Home Task</w:t>
            </w:r>
            <w:r w:rsidR="006E74FF">
              <w:rPr>
                <w:b/>
                <w:sz w:val="32"/>
              </w:rPr>
              <w:t>s</w:t>
            </w:r>
          </w:p>
        </w:tc>
      </w:tr>
    </w:tbl>
    <w:p w14:paraId="1D653BA1" w14:textId="77777777" w:rsidR="0009375E" w:rsidRDefault="0009375E" w:rsidP="0009375E">
      <w:pPr>
        <w:spacing w:after="160" w:line="256" w:lineRule="auto"/>
      </w:pPr>
      <w:r>
        <w:t xml:space="preserve">Now complete the following tasks inside the </w:t>
      </w:r>
      <w:r>
        <w:rPr>
          <w:b/>
        </w:rPr>
        <w:t>Employee</w:t>
      </w:r>
      <w:r>
        <w:t xml:space="preserve"> class:</w:t>
      </w:r>
    </w:p>
    <w:p w14:paraId="4FAD5E50" w14:textId="77777777" w:rsidR="0009375E" w:rsidRDefault="0009375E" w:rsidP="0009375E">
      <w:pPr>
        <w:pStyle w:val="ListParagraph"/>
        <w:numPr>
          <w:ilvl w:val="0"/>
          <w:numId w:val="31"/>
        </w:numPr>
      </w:pPr>
      <w:r>
        <w:t xml:space="preserve">Consider a base class named </w:t>
      </w:r>
      <w:r>
        <w:rPr>
          <w:b/>
        </w:rPr>
        <w:t>Employee</w:t>
      </w:r>
      <w:r>
        <w:t xml:space="preserve"> and its derived classes </w:t>
      </w:r>
      <w:r>
        <w:rPr>
          <w:b/>
        </w:rPr>
        <w:t>HourlyEmployee</w:t>
      </w:r>
      <w:r>
        <w:t xml:space="preserve"> and </w:t>
      </w:r>
      <w:r>
        <w:rPr>
          <w:b/>
        </w:rPr>
        <w:t xml:space="preserve">PermanentEmployee </w:t>
      </w:r>
      <w:r>
        <w:t xml:space="preserve">while taking into account the following criteria. </w:t>
      </w:r>
    </w:p>
    <w:p w14:paraId="49080033" w14:textId="0D0F7C47" w:rsidR="0009375E" w:rsidRDefault="00554126" w:rsidP="00367B2D">
      <w:pPr>
        <w:pStyle w:val="ListParagraph"/>
        <w:numPr>
          <w:ilvl w:val="1"/>
          <w:numId w:val="31"/>
        </w:numPr>
      </w:pPr>
      <w:r>
        <w:t>Employee class has three</w:t>
      </w:r>
      <w:r w:rsidR="0009375E">
        <w:t xml:space="preserve"> data fields i.e. a name (of type string) and specific empID (of type integer)</w:t>
      </w:r>
      <w:r>
        <w:t xml:space="preserve">, and </w:t>
      </w:r>
      <w:r w:rsidR="00367B2D">
        <w:t>hourlyincome.</w:t>
      </w:r>
      <w:r w:rsidR="0009375E">
        <w:t xml:space="preserve"> </w:t>
      </w:r>
    </w:p>
    <w:p w14:paraId="31D6C60C" w14:textId="5EF1C814" w:rsidR="0009375E" w:rsidRDefault="0009375E" w:rsidP="0009375E">
      <w:pPr>
        <w:pStyle w:val="ListParagraph"/>
        <w:numPr>
          <w:ilvl w:val="1"/>
          <w:numId w:val="31"/>
        </w:numPr>
      </w:pPr>
      <w:r>
        <w:t>Two Constructors i) No argumen</w:t>
      </w:r>
      <w:r w:rsidR="005C7CE8">
        <w:t>t Constructor ii) Three</w:t>
      </w:r>
      <w:r>
        <w:t xml:space="preserve"> argument Constructor</w:t>
      </w:r>
    </w:p>
    <w:p w14:paraId="23FAD485" w14:textId="049F193B" w:rsidR="00177ABB" w:rsidRDefault="00177ABB" w:rsidP="0009375E">
      <w:pPr>
        <w:pStyle w:val="ListParagraph"/>
        <w:numPr>
          <w:ilvl w:val="1"/>
          <w:numId w:val="31"/>
        </w:numPr>
      </w:pPr>
      <w:r>
        <w:t>A Method earning</w:t>
      </w:r>
      <w:r w:rsidR="00466B80">
        <w:t>s()</w:t>
      </w:r>
      <w:r w:rsidR="00CA2C34">
        <w:t xml:space="preserve"> that returns the income of employee.</w:t>
      </w:r>
      <w:r>
        <w:t xml:space="preserve"> </w:t>
      </w:r>
    </w:p>
    <w:p w14:paraId="52FC75E6" w14:textId="77777777" w:rsidR="0009375E" w:rsidRDefault="0009375E" w:rsidP="0009375E">
      <w:pPr>
        <w:pStyle w:val="ListParagraph"/>
        <w:numPr>
          <w:ilvl w:val="1"/>
          <w:numId w:val="31"/>
        </w:numPr>
      </w:pPr>
      <w:r>
        <w:t>It has a toString method, which returns a string in the following format.</w:t>
      </w:r>
    </w:p>
    <w:p w14:paraId="3A43DC6F" w14:textId="5F605C06" w:rsidR="0009375E" w:rsidRDefault="0009375E" w:rsidP="0009375E">
      <w:pPr>
        <w:pStyle w:val="ListParagraph"/>
        <w:numPr>
          <w:ilvl w:val="2"/>
          <w:numId w:val="31"/>
        </w:numPr>
      </w:pPr>
      <w:r>
        <w:t>Employee: Ali (ID: 786)</w:t>
      </w:r>
      <w:r w:rsidR="00CA2C34">
        <w:t>, Income: 90000</w:t>
      </w:r>
    </w:p>
    <w:p w14:paraId="586C6D08" w14:textId="6FB3A388" w:rsidR="0009375E" w:rsidRDefault="00D9669C" w:rsidP="00D9669C">
      <w:pPr>
        <w:pStyle w:val="ListParagraph"/>
        <w:numPr>
          <w:ilvl w:val="1"/>
          <w:numId w:val="31"/>
        </w:numPr>
      </w:pPr>
      <w:r>
        <w:t xml:space="preserve">The </w:t>
      </w:r>
      <w:r w:rsidR="00177ABB">
        <w:t xml:space="preserve">derived </w:t>
      </w:r>
      <w:r w:rsidR="0009375E">
        <w:t>classes (HourlyEmployee</w:t>
      </w:r>
      <w:r>
        <w:t xml:space="preserve">) </w:t>
      </w:r>
      <w:r w:rsidR="0009375E">
        <w:t>ha</w:t>
      </w:r>
      <w:r>
        <w:t>s</w:t>
      </w:r>
      <w:r w:rsidR="0009375E">
        <w:t xml:space="preserve"> an attribute named totalHours</w:t>
      </w:r>
      <w:r>
        <w:t>.</w:t>
      </w:r>
    </w:p>
    <w:p w14:paraId="529FBC86" w14:textId="74F534BD" w:rsidR="0009375E" w:rsidRDefault="00893EA0" w:rsidP="00893EA0">
      <w:pPr>
        <w:pStyle w:val="ListParagraph"/>
        <w:numPr>
          <w:ilvl w:val="1"/>
          <w:numId w:val="31"/>
        </w:numPr>
      </w:pPr>
      <w:r>
        <w:t xml:space="preserve">Both the </w:t>
      </w:r>
      <w:r w:rsidR="0009375E">
        <w:t>class</w:t>
      </w:r>
      <w:r>
        <w:t>es</w:t>
      </w:r>
      <w:r w:rsidR="0009375E">
        <w:t xml:space="preserve"> (HourlyEmployee</w:t>
      </w:r>
      <w:r>
        <w:t xml:space="preserve"> and PermanentEmployee)</w:t>
      </w:r>
      <w:r w:rsidR="0009375E">
        <w:t xml:space="preserve"> ha</w:t>
      </w:r>
      <w:r>
        <w:t>ve</w:t>
      </w:r>
      <w:r w:rsidR="0009375E">
        <w:t xml:space="preserve"> </w:t>
      </w:r>
      <w:r>
        <w:t xml:space="preserve">a no argument constructor and a </w:t>
      </w:r>
      <w:r w:rsidR="0009375E">
        <w:t>three-argument constructors to initialize the hourlyIncome as well as data fields of the base class.</w:t>
      </w:r>
    </w:p>
    <w:p w14:paraId="55103ABE" w14:textId="646E9242" w:rsidR="0009375E" w:rsidRDefault="0009375E" w:rsidP="001C7336">
      <w:pPr>
        <w:pStyle w:val="ListParagraph"/>
        <w:numPr>
          <w:ilvl w:val="2"/>
          <w:numId w:val="31"/>
        </w:numPr>
      </w:pPr>
      <w:r>
        <w:t>The id</w:t>
      </w:r>
      <w:r w:rsidR="001C7336">
        <w:t xml:space="preserve">, </w:t>
      </w:r>
      <w:r>
        <w:t>name</w:t>
      </w:r>
      <w:r w:rsidR="001C7336">
        <w:t>, and hourlyincome</w:t>
      </w:r>
      <w:r>
        <w:t xml:space="preserve"> should be initialized using the constructor of the employee class</w:t>
      </w:r>
      <w:r w:rsidR="001C7336">
        <w:t xml:space="preserve"> (Show the appropriate use of super keyword)</w:t>
      </w:r>
    </w:p>
    <w:p w14:paraId="6AAA7199" w14:textId="77777777" w:rsidR="0009375E" w:rsidRDefault="0009375E" w:rsidP="0009375E">
      <w:pPr>
        <w:pStyle w:val="ListParagraph"/>
        <w:numPr>
          <w:ilvl w:val="2"/>
          <w:numId w:val="31"/>
        </w:numPr>
      </w:pPr>
      <w:r>
        <w:t>The totalHours for HourlyEmployee should be input from user right inside the constructor</w:t>
      </w:r>
    </w:p>
    <w:p w14:paraId="2EBA38CF" w14:textId="580941CD" w:rsidR="0009375E" w:rsidRDefault="006E3A59" w:rsidP="006E3A59">
      <w:pPr>
        <w:pStyle w:val="ListParagraph"/>
        <w:numPr>
          <w:ilvl w:val="1"/>
          <w:numId w:val="31"/>
        </w:numPr>
      </w:pPr>
      <w:r>
        <w:t xml:space="preserve">Override Method earning() in </w:t>
      </w:r>
      <w:r w:rsidR="0009375E">
        <w:t xml:space="preserve">HourlyEmployee </w:t>
      </w:r>
      <w:r>
        <w:t xml:space="preserve">and permanenetEmployee </w:t>
      </w:r>
      <w:r w:rsidR="0009375E">
        <w:t xml:space="preserve">to calculate the income of an employee for the </w:t>
      </w:r>
      <w:r>
        <w:t xml:space="preserve">actual </w:t>
      </w:r>
      <w:r w:rsidR="0009375E">
        <w:t>number of hours he or she worked.</w:t>
      </w:r>
      <w:r>
        <w:t xml:space="preserve"> Note, </w:t>
      </w:r>
      <w:r w:rsidR="0009375E">
        <w:t xml:space="preserve">the income </w:t>
      </w:r>
      <w:r>
        <w:t>for E</w:t>
      </w:r>
      <w:r w:rsidR="0009375E">
        <w:t>mployee</w:t>
      </w:r>
      <w:r>
        <w:t>/PermanentEmployee</w:t>
      </w:r>
      <w:r w:rsidR="0009375E">
        <w:t xml:space="preserve"> </w:t>
      </w:r>
      <w:r>
        <w:t xml:space="preserve">objects are </w:t>
      </w:r>
      <w:r w:rsidR="0009375E">
        <w:t>paid for exact 180 hours, no matter how many actual hours he or she worked.</w:t>
      </w:r>
    </w:p>
    <w:p w14:paraId="372983A3" w14:textId="655E1BC9" w:rsidR="0009375E" w:rsidRDefault="0009375E" w:rsidP="006E3A59">
      <w:pPr>
        <w:pStyle w:val="ListParagraph"/>
        <w:numPr>
          <w:ilvl w:val="1"/>
          <w:numId w:val="31"/>
        </w:numPr>
        <w:rPr>
          <w:color w:val="FF0000"/>
        </w:rPr>
      </w:pPr>
      <w:r>
        <w:lastRenderedPageBreak/>
        <w:t>Implement the toString Method for both classes. The method should return the string formatted according to following for each class:</w:t>
      </w:r>
      <w:r w:rsidR="006E3A59">
        <w:rPr>
          <w:color w:val="FF0000"/>
        </w:rPr>
        <w:t xml:space="preserve"> </w:t>
      </w:r>
    </w:p>
    <w:p w14:paraId="4EABD5E3" w14:textId="77777777" w:rsidR="0009375E" w:rsidRDefault="0009375E" w:rsidP="0009375E">
      <w:pPr>
        <w:spacing w:after="160" w:line="256" w:lineRule="auto"/>
        <w:rPr>
          <w:color w:val="FF0000"/>
        </w:rPr>
      </w:pPr>
      <w:r>
        <w:rPr>
          <w:color w:val="FF0000"/>
        </w:rPr>
        <w:t xml:space="preserve">The Test Class: </w:t>
      </w:r>
    </w:p>
    <w:p w14:paraId="31393EDB" w14:textId="2F112E2A" w:rsidR="0009375E" w:rsidRDefault="0009375E" w:rsidP="0009375E">
      <w:pPr>
        <w:pStyle w:val="ListParagraph"/>
        <w:numPr>
          <w:ilvl w:val="0"/>
          <w:numId w:val="32"/>
        </w:numPr>
      </w:pPr>
      <w:r>
        <w:t xml:space="preserve">Develop the main() method inside the employee class, create an instance of </w:t>
      </w:r>
      <w:r w:rsidR="00F72B9C">
        <w:t xml:space="preserve">Employee class in addition to </w:t>
      </w:r>
      <w:r>
        <w:t xml:space="preserve">both classes (i.e. HourlyEmployee and PermanentEmployee) with the data of your own choice. </w:t>
      </w:r>
    </w:p>
    <w:p w14:paraId="7C2D25C8" w14:textId="053184E5" w:rsidR="0009375E" w:rsidRDefault="00D734FE" w:rsidP="00F72B9C">
      <w:pPr>
        <w:pStyle w:val="ListParagraph"/>
        <w:numPr>
          <w:ilvl w:val="0"/>
          <w:numId w:val="32"/>
        </w:numPr>
      </w:pPr>
      <w:r>
        <w:t>Test t</w:t>
      </w:r>
      <w:r w:rsidR="0009375E">
        <w:t>he working of functions that calculate the total income of an employee.</w:t>
      </w:r>
    </w:p>
    <w:p w14:paraId="6B0F5BC5" w14:textId="77777777" w:rsidR="0009375E" w:rsidRDefault="0009375E" w:rsidP="009A21F2">
      <w:pPr>
        <w:pStyle w:val="ListParagraph"/>
        <w:numPr>
          <w:ilvl w:val="0"/>
          <w:numId w:val="32"/>
        </w:numPr>
      </w:pPr>
      <w:r>
        <w:t xml:space="preserve">Test the toString methods of both classes by printing both objects in a print statement. </w:t>
      </w:r>
    </w:p>
    <w:sectPr w:rsidR="00093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14216"/>
    <w:multiLevelType w:val="hybridMultilevel"/>
    <w:tmpl w:val="093A3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E89EE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0873"/>
    <w:multiLevelType w:val="hybridMultilevel"/>
    <w:tmpl w:val="9386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50D1"/>
    <w:multiLevelType w:val="hybridMultilevel"/>
    <w:tmpl w:val="E8C8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5F03"/>
    <w:multiLevelType w:val="hybridMultilevel"/>
    <w:tmpl w:val="09F8E188"/>
    <w:lvl w:ilvl="0" w:tplc="40346700">
      <w:start w:val="1"/>
      <w:numFmt w:val="decimal"/>
      <w:lvlText w:val="%1."/>
      <w:lvlJc w:val="left"/>
      <w:pPr>
        <w:ind w:left="720" w:hanging="360"/>
      </w:pPr>
      <w:rPr>
        <w:rFonts w:ascii="AGaramond-Regular" w:hAnsi="AGaramond-Regular" w:hint="default"/>
        <w:b w:val="0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51D89"/>
    <w:multiLevelType w:val="hybridMultilevel"/>
    <w:tmpl w:val="9424C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900B2"/>
    <w:multiLevelType w:val="hybridMultilevel"/>
    <w:tmpl w:val="CBC02A3E"/>
    <w:lvl w:ilvl="0" w:tplc="EE84E1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6A7F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0075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3EE7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C3E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1E35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F84B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B2D3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1232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6722CF5"/>
    <w:multiLevelType w:val="hybridMultilevel"/>
    <w:tmpl w:val="F7DE8C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B61E4B"/>
    <w:multiLevelType w:val="hybridMultilevel"/>
    <w:tmpl w:val="A770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20413E"/>
    <w:multiLevelType w:val="hybridMultilevel"/>
    <w:tmpl w:val="4C2CC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027A08"/>
    <w:multiLevelType w:val="hybridMultilevel"/>
    <w:tmpl w:val="9CB08780"/>
    <w:lvl w:ilvl="0" w:tplc="D7A20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7B69C72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0440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5EE0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FEC0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C7C14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C93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98E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6EF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0A43B11"/>
    <w:multiLevelType w:val="hybridMultilevel"/>
    <w:tmpl w:val="76B8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1264"/>
    <w:multiLevelType w:val="hybridMultilevel"/>
    <w:tmpl w:val="78F48D8E"/>
    <w:lvl w:ilvl="0" w:tplc="2654A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0D3E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82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46D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0F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0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65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69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0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321AD"/>
    <w:multiLevelType w:val="hybridMultilevel"/>
    <w:tmpl w:val="6AA0EF46"/>
    <w:lvl w:ilvl="0" w:tplc="03786574">
      <w:start w:val="1"/>
      <w:numFmt w:val="bullet"/>
      <w:lvlText w:val="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FCD6FE" w:tentative="1">
      <w:start w:val="1"/>
      <w:numFmt w:val="bullet"/>
      <w:lvlText w:val="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544578" w:tentative="1">
      <w:start w:val="1"/>
      <w:numFmt w:val="bullet"/>
      <w:lvlText w:val="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F481B4" w:tentative="1">
      <w:start w:val="1"/>
      <w:numFmt w:val="bullet"/>
      <w:lvlText w:val="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E3890" w:tentative="1">
      <w:start w:val="1"/>
      <w:numFmt w:val="bullet"/>
      <w:lvlText w:val="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E6BA30" w:tentative="1">
      <w:start w:val="1"/>
      <w:numFmt w:val="bullet"/>
      <w:lvlText w:val="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CA81C10" w:tentative="1">
      <w:start w:val="1"/>
      <w:numFmt w:val="bullet"/>
      <w:lvlText w:val="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28CE6EE" w:tentative="1">
      <w:start w:val="1"/>
      <w:numFmt w:val="bullet"/>
      <w:lvlText w:val="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9D4D604" w:tentative="1">
      <w:start w:val="1"/>
      <w:numFmt w:val="bullet"/>
      <w:lvlText w:val="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323FDF"/>
    <w:multiLevelType w:val="hybridMultilevel"/>
    <w:tmpl w:val="8532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5417B"/>
    <w:multiLevelType w:val="hybridMultilevel"/>
    <w:tmpl w:val="B4FE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3215C"/>
    <w:multiLevelType w:val="hybridMultilevel"/>
    <w:tmpl w:val="E590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F345E"/>
    <w:multiLevelType w:val="hybridMultilevel"/>
    <w:tmpl w:val="67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1FBB"/>
    <w:multiLevelType w:val="hybridMultilevel"/>
    <w:tmpl w:val="E12A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07B12"/>
    <w:multiLevelType w:val="hybridMultilevel"/>
    <w:tmpl w:val="D17C0312"/>
    <w:lvl w:ilvl="0" w:tplc="C8F26FE2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73234"/>
    <w:multiLevelType w:val="hybridMultilevel"/>
    <w:tmpl w:val="7DC4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045806"/>
    <w:multiLevelType w:val="hybridMultilevel"/>
    <w:tmpl w:val="5AF28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3929F7"/>
    <w:multiLevelType w:val="hybridMultilevel"/>
    <w:tmpl w:val="6B30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6270DB"/>
    <w:multiLevelType w:val="hybridMultilevel"/>
    <w:tmpl w:val="008AF9F8"/>
    <w:lvl w:ilvl="0" w:tplc="E0081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63E01"/>
    <w:multiLevelType w:val="hybridMultilevel"/>
    <w:tmpl w:val="DB2CDF2C"/>
    <w:lvl w:ilvl="0" w:tplc="282CAA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4C83F8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5CB796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DEFE2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434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63F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01F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4EC4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AC32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6B20250"/>
    <w:multiLevelType w:val="hybridMultilevel"/>
    <w:tmpl w:val="CF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32DF5"/>
    <w:multiLevelType w:val="hybridMultilevel"/>
    <w:tmpl w:val="A326639C"/>
    <w:lvl w:ilvl="0" w:tplc="D3005B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1A6B46"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A49270"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7A9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5601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3E74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ECC20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66DB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5A87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9DF6635"/>
    <w:multiLevelType w:val="hybridMultilevel"/>
    <w:tmpl w:val="8132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A1710"/>
    <w:multiLevelType w:val="hybridMultilevel"/>
    <w:tmpl w:val="B3B4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3365"/>
    <w:multiLevelType w:val="hybridMultilevel"/>
    <w:tmpl w:val="BFA6C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16CF2"/>
    <w:multiLevelType w:val="hybridMultilevel"/>
    <w:tmpl w:val="837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3"/>
  </w:num>
  <w:num w:numId="4">
    <w:abstractNumId w:val="1"/>
  </w:num>
  <w:num w:numId="5">
    <w:abstractNumId w:val="27"/>
  </w:num>
  <w:num w:numId="6">
    <w:abstractNumId w:val="5"/>
  </w:num>
  <w:num w:numId="7">
    <w:abstractNumId w:val="11"/>
  </w:num>
  <w:num w:numId="8">
    <w:abstractNumId w:val="23"/>
  </w:num>
  <w:num w:numId="9">
    <w:abstractNumId w:val="14"/>
  </w:num>
  <w:num w:numId="10">
    <w:abstractNumId w:val="12"/>
  </w:num>
  <w:num w:numId="11">
    <w:abstractNumId w:val="25"/>
  </w:num>
  <w:num w:numId="12">
    <w:abstractNumId w:val="9"/>
  </w:num>
  <w:num w:numId="13">
    <w:abstractNumId w:val="7"/>
  </w:num>
  <w:num w:numId="14">
    <w:abstractNumId w:val="3"/>
  </w:num>
  <w:num w:numId="15">
    <w:abstractNumId w:val="20"/>
  </w:num>
  <w:num w:numId="16">
    <w:abstractNumId w:val="24"/>
  </w:num>
  <w:num w:numId="17">
    <w:abstractNumId w:val="4"/>
  </w:num>
  <w:num w:numId="18">
    <w:abstractNumId w:val="16"/>
  </w:num>
  <w:num w:numId="19">
    <w:abstractNumId w:val="2"/>
  </w:num>
  <w:num w:numId="20">
    <w:abstractNumId w:val="19"/>
  </w:num>
  <w:num w:numId="21">
    <w:abstractNumId w:val="21"/>
  </w:num>
  <w:num w:numId="22">
    <w:abstractNumId w:val="8"/>
  </w:num>
  <w:num w:numId="23">
    <w:abstractNumId w:val="15"/>
  </w:num>
  <w:num w:numId="24">
    <w:abstractNumId w:val="6"/>
  </w:num>
  <w:num w:numId="25">
    <w:abstractNumId w:val="10"/>
  </w:num>
  <w:num w:numId="26">
    <w:abstractNumId w:val="28"/>
  </w:num>
  <w:num w:numId="27">
    <w:abstractNumId w:val="0"/>
  </w:num>
  <w:num w:numId="28">
    <w:abstractNumId w:val="26"/>
  </w:num>
  <w:num w:numId="29">
    <w:abstractNumId w:val="17"/>
  </w:num>
  <w:num w:numId="30">
    <w:abstractNumId w:val="2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F3"/>
    <w:rsid w:val="0001045A"/>
    <w:rsid w:val="00011AD1"/>
    <w:rsid w:val="00017724"/>
    <w:rsid w:val="00032E80"/>
    <w:rsid w:val="00050C9B"/>
    <w:rsid w:val="000554A3"/>
    <w:rsid w:val="00055C46"/>
    <w:rsid w:val="00057B5B"/>
    <w:rsid w:val="00066A5A"/>
    <w:rsid w:val="0007142A"/>
    <w:rsid w:val="00075896"/>
    <w:rsid w:val="00081398"/>
    <w:rsid w:val="00082AC7"/>
    <w:rsid w:val="0009375E"/>
    <w:rsid w:val="000B0B51"/>
    <w:rsid w:val="000B50DB"/>
    <w:rsid w:val="000C1A8C"/>
    <w:rsid w:val="000C2736"/>
    <w:rsid w:val="000C6D2C"/>
    <w:rsid w:val="000C6DB2"/>
    <w:rsid w:val="000D0681"/>
    <w:rsid w:val="000E3567"/>
    <w:rsid w:val="000F0122"/>
    <w:rsid w:val="000F27DC"/>
    <w:rsid w:val="000F7353"/>
    <w:rsid w:val="000F75D7"/>
    <w:rsid w:val="000F7CB2"/>
    <w:rsid w:val="00101597"/>
    <w:rsid w:val="00114F63"/>
    <w:rsid w:val="001154F8"/>
    <w:rsid w:val="001206CD"/>
    <w:rsid w:val="001241F2"/>
    <w:rsid w:val="00124B5A"/>
    <w:rsid w:val="001307B2"/>
    <w:rsid w:val="00132C2D"/>
    <w:rsid w:val="0013644A"/>
    <w:rsid w:val="00140E75"/>
    <w:rsid w:val="0015087E"/>
    <w:rsid w:val="00152D13"/>
    <w:rsid w:val="001571E1"/>
    <w:rsid w:val="00161789"/>
    <w:rsid w:val="0016563F"/>
    <w:rsid w:val="00167390"/>
    <w:rsid w:val="00167953"/>
    <w:rsid w:val="00167F0C"/>
    <w:rsid w:val="0017067C"/>
    <w:rsid w:val="00173626"/>
    <w:rsid w:val="00177ABB"/>
    <w:rsid w:val="00180218"/>
    <w:rsid w:val="0018222D"/>
    <w:rsid w:val="001864C7"/>
    <w:rsid w:val="001907A5"/>
    <w:rsid w:val="001908F1"/>
    <w:rsid w:val="00190B46"/>
    <w:rsid w:val="00191015"/>
    <w:rsid w:val="00191343"/>
    <w:rsid w:val="00195470"/>
    <w:rsid w:val="001B3521"/>
    <w:rsid w:val="001B5DC7"/>
    <w:rsid w:val="001B6F34"/>
    <w:rsid w:val="001C444E"/>
    <w:rsid w:val="001C713F"/>
    <w:rsid w:val="001C7336"/>
    <w:rsid w:val="001D5475"/>
    <w:rsid w:val="001F4B0F"/>
    <w:rsid w:val="002113C1"/>
    <w:rsid w:val="0022524B"/>
    <w:rsid w:val="00232410"/>
    <w:rsid w:val="0025387B"/>
    <w:rsid w:val="002539C1"/>
    <w:rsid w:val="002636B7"/>
    <w:rsid w:val="002715A0"/>
    <w:rsid w:val="002739F1"/>
    <w:rsid w:val="00275F52"/>
    <w:rsid w:val="00281E53"/>
    <w:rsid w:val="00285F18"/>
    <w:rsid w:val="00293712"/>
    <w:rsid w:val="00296E0A"/>
    <w:rsid w:val="002A1043"/>
    <w:rsid w:val="002A4A49"/>
    <w:rsid w:val="002A5950"/>
    <w:rsid w:val="002B1C8C"/>
    <w:rsid w:val="002B1D88"/>
    <w:rsid w:val="002B7D99"/>
    <w:rsid w:val="002B7DC1"/>
    <w:rsid w:val="002D0C9F"/>
    <w:rsid w:val="002E1A58"/>
    <w:rsid w:val="002E52F9"/>
    <w:rsid w:val="002F065A"/>
    <w:rsid w:val="002F15A9"/>
    <w:rsid w:val="002F1AF0"/>
    <w:rsid w:val="0030163F"/>
    <w:rsid w:val="00307C43"/>
    <w:rsid w:val="00312BB2"/>
    <w:rsid w:val="00315CC1"/>
    <w:rsid w:val="00320038"/>
    <w:rsid w:val="00326173"/>
    <w:rsid w:val="003272D3"/>
    <w:rsid w:val="003276FA"/>
    <w:rsid w:val="00330F68"/>
    <w:rsid w:val="0033184B"/>
    <w:rsid w:val="003401DC"/>
    <w:rsid w:val="00340F37"/>
    <w:rsid w:val="0034257A"/>
    <w:rsid w:val="00342E2A"/>
    <w:rsid w:val="0034430A"/>
    <w:rsid w:val="003445BE"/>
    <w:rsid w:val="003537AE"/>
    <w:rsid w:val="00355FE2"/>
    <w:rsid w:val="00367B2D"/>
    <w:rsid w:val="00376ED4"/>
    <w:rsid w:val="00376F1B"/>
    <w:rsid w:val="00386862"/>
    <w:rsid w:val="003902B9"/>
    <w:rsid w:val="003978EE"/>
    <w:rsid w:val="003A60A3"/>
    <w:rsid w:val="003B0D0D"/>
    <w:rsid w:val="003B232C"/>
    <w:rsid w:val="003B42B9"/>
    <w:rsid w:val="003B6A90"/>
    <w:rsid w:val="003B6DD1"/>
    <w:rsid w:val="003C263B"/>
    <w:rsid w:val="003C2CDC"/>
    <w:rsid w:val="003C3195"/>
    <w:rsid w:val="003C471A"/>
    <w:rsid w:val="003C7D18"/>
    <w:rsid w:val="003D55D6"/>
    <w:rsid w:val="003E4802"/>
    <w:rsid w:val="00402C88"/>
    <w:rsid w:val="00406725"/>
    <w:rsid w:val="004129D6"/>
    <w:rsid w:val="00415320"/>
    <w:rsid w:val="0042312C"/>
    <w:rsid w:val="004338D3"/>
    <w:rsid w:val="00433D61"/>
    <w:rsid w:val="004458C7"/>
    <w:rsid w:val="00457CE0"/>
    <w:rsid w:val="00464050"/>
    <w:rsid w:val="00466B80"/>
    <w:rsid w:val="0047364A"/>
    <w:rsid w:val="004A151C"/>
    <w:rsid w:val="004A25E5"/>
    <w:rsid w:val="004A54A1"/>
    <w:rsid w:val="004B03DC"/>
    <w:rsid w:val="004B53D5"/>
    <w:rsid w:val="004C26AD"/>
    <w:rsid w:val="004C6337"/>
    <w:rsid w:val="004D00FE"/>
    <w:rsid w:val="004D54A3"/>
    <w:rsid w:val="004E0BEF"/>
    <w:rsid w:val="004E3235"/>
    <w:rsid w:val="004E4489"/>
    <w:rsid w:val="004F4DD0"/>
    <w:rsid w:val="004F4FD6"/>
    <w:rsid w:val="00502AE8"/>
    <w:rsid w:val="0051239A"/>
    <w:rsid w:val="005139FD"/>
    <w:rsid w:val="005171BD"/>
    <w:rsid w:val="00522342"/>
    <w:rsid w:val="00543994"/>
    <w:rsid w:val="00554126"/>
    <w:rsid w:val="00554681"/>
    <w:rsid w:val="00555633"/>
    <w:rsid w:val="00562DF2"/>
    <w:rsid w:val="00565285"/>
    <w:rsid w:val="00567A20"/>
    <w:rsid w:val="00577A43"/>
    <w:rsid w:val="00587D70"/>
    <w:rsid w:val="00593FEC"/>
    <w:rsid w:val="00594392"/>
    <w:rsid w:val="005B010A"/>
    <w:rsid w:val="005B1D18"/>
    <w:rsid w:val="005C633D"/>
    <w:rsid w:val="005C7CE8"/>
    <w:rsid w:val="005D1A02"/>
    <w:rsid w:val="005E227A"/>
    <w:rsid w:val="005E3240"/>
    <w:rsid w:val="005E50D8"/>
    <w:rsid w:val="005F07A4"/>
    <w:rsid w:val="005F1752"/>
    <w:rsid w:val="005F3500"/>
    <w:rsid w:val="005F4F09"/>
    <w:rsid w:val="00600807"/>
    <w:rsid w:val="00602D16"/>
    <w:rsid w:val="00605948"/>
    <w:rsid w:val="00617206"/>
    <w:rsid w:val="006257AD"/>
    <w:rsid w:val="00630C8A"/>
    <w:rsid w:val="00631D53"/>
    <w:rsid w:val="00633D60"/>
    <w:rsid w:val="0064093C"/>
    <w:rsid w:val="00640CBD"/>
    <w:rsid w:val="0064341B"/>
    <w:rsid w:val="0064794B"/>
    <w:rsid w:val="00647B60"/>
    <w:rsid w:val="00647EA2"/>
    <w:rsid w:val="006515FC"/>
    <w:rsid w:val="006549F9"/>
    <w:rsid w:val="006605A2"/>
    <w:rsid w:val="00661285"/>
    <w:rsid w:val="00661947"/>
    <w:rsid w:val="00662A48"/>
    <w:rsid w:val="006638A6"/>
    <w:rsid w:val="00673D1E"/>
    <w:rsid w:val="006821F1"/>
    <w:rsid w:val="00694688"/>
    <w:rsid w:val="006A5A32"/>
    <w:rsid w:val="006A6971"/>
    <w:rsid w:val="006B5104"/>
    <w:rsid w:val="006B6DD0"/>
    <w:rsid w:val="006B7B05"/>
    <w:rsid w:val="006B7BD3"/>
    <w:rsid w:val="006C401B"/>
    <w:rsid w:val="006D1CA2"/>
    <w:rsid w:val="006D2D8C"/>
    <w:rsid w:val="006E3913"/>
    <w:rsid w:val="006E3A59"/>
    <w:rsid w:val="006E74FF"/>
    <w:rsid w:val="006F063F"/>
    <w:rsid w:val="006F663C"/>
    <w:rsid w:val="00702D39"/>
    <w:rsid w:val="007034D6"/>
    <w:rsid w:val="00711AFB"/>
    <w:rsid w:val="00725286"/>
    <w:rsid w:val="00737339"/>
    <w:rsid w:val="00741F35"/>
    <w:rsid w:val="00743842"/>
    <w:rsid w:val="007473CC"/>
    <w:rsid w:val="007506B0"/>
    <w:rsid w:val="00756513"/>
    <w:rsid w:val="0077168E"/>
    <w:rsid w:val="00772D22"/>
    <w:rsid w:val="00776C3B"/>
    <w:rsid w:val="007818B5"/>
    <w:rsid w:val="007909E2"/>
    <w:rsid w:val="00794A4C"/>
    <w:rsid w:val="00796FDD"/>
    <w:rsid w:val="007A15F6"/>
    <w:rsid w:val="007A5E1F"/>
    <w:rsid w:val="007B0107"/>
    <w:rsid w:val="007B3BF9"/>
    <w:rsid w:val="007B4D5F"/>
    <w:rsid w:val="007B6B5A"/>
    <w:rsid w:val="007C05CF"/>
    <w:rsid w:val="007D4623"/>
    <w:rsid w:val="007D4F1D"/>
    <w:rsid w:val="007E18EF"/>
    <w:rsid w:val="007F198D"/>
    <w:rsid w:val="007F210C"/>
    <w:rsid w:val="007F2E70"/>
    <w:rsid w:val="007F6B8F"/>
    <w:rsid w:val="00800C7B"/>
    <w:rsid w:val="00803218"/>
    <w:rsid w:val="00804CD5"/>
    <w:rsid w:val="008059F9"/>
    <w:rsid w:val="008206C6"/>
    <w:rsid w:val="00821AD8"/>
    <w:rsid w:val="00822FCB"/>
    <w:rsid w:val="0082486B"/>
    <w:rsid w:val="00826394"/>
    <w:rsid w:val="0082779D"/>
    <w:rsid w:val="008371ED"/>
    <w:rsid w:val="0085203D"/>
    <w:rsid w:val="008601A7"/>
    <w:rsid w:val="008710E2"/>
    <w:rsid w:val="00872C35"/>
    <w:rsid w:val="00875C63"/>
    <w:rsid w:val="00875C88"/>
    <w:rsid w:val="008869A8"/>
    <w:rsid w:val="008873A2"/>
    <w:rsid w:val="00887BE7"/>
    <w:rsid w:val="0089027B"/>
    <w:rsid w:val="0089028F"/>
    <w:rsid w:val="00890559"/>
    <w:rsid w:val="00893EA0"/>
    <w:rsid w:val="008B6E92"/>
    <w:rsid w:val="008C49D4"/>
    <w:rsid w:val="008C6DA1"/>
    <w:rsid w:val="008D17F3"/>
    <w:rsid w:val="008D1A1F"/>
    <w:rsid w:val="008D3F70"/>
    <w:rsid w:val="008D58F7"/>
    <w:rsid w:val="008D6B3F"/>
    <w:rsid w:val="008E3F8F"/>
    <w:rsid w:val="008E6614"/>
    <w:rsid w:val="009035D7"/>
    <w:rsid w:val="009061CC"/>
    <w:rsid w:val="00910232"/>
    <w:rsid w:val="0091550A"/>
    <w:rsid w:val="00923C4C"/>
    <w:rsid w:val="009244D1"/>
    <w:rsid w:val="009251FE"/>
    <w:rsid w:val="00925B81"/>
    <w:rsid w:val="00927826"/>
    <w:rsid w:val="00933D0E"/>
    <w:rsid w:val="009440B1"/>
    <w:rsid w:val="009472EA"/>
    <w:rsid w:val="00953002"/>
    <w:rsid w:val="009566D1"/>
    <w:rsid w:val="009A11EF"/>
    <w:rsid w:val="009B1128"/>
    <w:rsid w:val="009C500B"/>
    <w:rsid w:val="009D57FC"/>
    <w:rsid w:val="009D75B0"/>
    <w:rsid w:val="009E6021"/>
    <w:rsid w:val="009E662F"/>
    <w:rsid w:val="00A07391"/>
    <w:rsid w:val="00A079B3"/>
    <w:rsid w:val="00A1107A"/>
    <w:rsid w:val="00A135C5"/>
    <w:rsid w:val="00A14DC0"/>
    <w:rsid w:val="00A217FF"/>
    <w:rsid w:val="00A26CEC"/>
    <w:rsid w:val="00A27125"/>
    <w:rsid w:val="00A32512"/>
    <w:rsid w:val="00A33AF3"/>
    <w:rsid w:val="00A435FD"/>
    <w:rsid w:val="00A4638C"/>
    <w:rsid w:val="00A5388B"/>
    <w:rsid w:val="00A64F69"/>
    <w:rsid w:val="00A65C7F"/>
    <w:rsid w:val="00A6688E"/>
    <w:rsid w:val="00A66FD1"/>
    <w:rsid w:val="00A72236"/>
    <w:rsid w:val="00A77F3B"/>
    <w:rsid w:val="00A958DA"/>
    <w:rsid w:val="00A95ABF"/>
    <w:rsid w:val="00A9621D"/>
    <w:rsid w:val="00A978C4"/>
    <w:rsid w:val="00AA2671"/>
    <w:rsid w:val="00AB341E"/>
    <w:rsid w:val="00AB421B"/>
    <w:rsid w:val="00AE7302"/>
    <w:rsid w:val="00AF166C"/>
    <w:rsid w:val="00AF30D9"/>
    <w:rsid w:val="00B02227"/>
    <w:rsid w:val="00B21FBD"/>
    <w:rsid w:val="00B238AB"/>
    <w:rsid w:val="00B3390C"/>
    <w:rsid w:val="00B34E38"/>
    <w:rsid w:val="00B36432"/>
    <w:rsid w:val="00B41E3C"/>
    <w:rsid w:val="00B50BF9"/>
    <w:rsid w:val="00B65D73"/>
    <w:rsid w:val="00B67DD5"/>
    <w:rsid w:val="00B73613"/>
    <w:rsid w:val="00B75C4B"/>
    <w:rsid w:val="00B77110"/>
    <w:rsid w:val="00B8541F"/>
    <w:rsid w:val="00B87142"/>
    <w:rsid w:val="00B93DD0"/>
    <w:rsid w:val="00B94E49"/>
    <w:rsid w:val="00B97705"/>
    <w:rsid w:val="00BA7475"/>
    <w:rsid w:val="00BB0B23"/>
    <w:rsid w:val="00BB3EE2"/>
    <w:rsid w:val="00BB44AB"/>
    <w:rsid w:val="00BD48DD"/>
    <w:rsid w:val="00BD6AB0"/>
    <w:rsid w:val="00BE20F5"/>
    <w:rsid w:val="00BE2255"/>
    <w:rsid w:val="00BE2435"/>
    <w:rsid w:val="00BE3C97"/>
    <w:rsid w:val="00BF02AC"/>
    <w:rsid w:val="00C030EC"/>
    <w:rsid w:val="00C152F5"/>
    <w:rsid w:val="00C271E1"/>
    <w:rsid w:val="00C30B2D"/>
    <w:rsid w:val="00C31FEB"/>
    <w:rsid w:val="00C43211"/>
    <w:rsid w:val="00C461BF"/>
    <w:rsid w:val="00C52C72"/>
    <w:rsid w:val="00C53DC0"/>
    <w:rsid w:val="00C608A5"/>
    <w:rsid w:val="00C708DD"/>
    <w:rsid w:val="00C8151D"/>
    <w:rsid w:val="00C8247D"/>
    <w:rsid w:val="00C964FE"/>
    <w:rsid w:val="00C972AF"/>
    <w:rsid w:val="00CA2C34"/>
    <w:rsid w:val="00CB43F2"/>
    <w:rsid w:val="00CC0178"/>
    <w:rsid w:val="00CC5352"/>
    <w:rsid w:val="00CD50CB"/>
    <w:rsid w:val="00CE0EE1"/>
    <w:rsid w:val="00CE4E3B"/>
    <w:rsid w:val="00CF0604"/>
    <w:rsid w:val="00CF0E61"/>
    <w:rsid w:val="00CF624A"/>
    <w:rsid w:val="00D00E01"/>
    <w:rsid w:val="00D01D6C"/>
    <w:rsid w:val="00D12FEC"/>
    <w:rsid w:val="00D22323"/>
    <w:rsid w:val="00D244B8"/>
    <w:rsid w:val="00D25AC5"/>
    <w:rsid w:val="00D30B10"/>
    <w:rsid w:val="00D346B2"/>
    <w:rsid w:val="00D5617F"/>
    <w:rsid w:val="00D56BFD"/>
    <w:rsid w:val="00D61799"/>
    <w:rsid w:val="00D64BCD"/>
    <w:rsid w:val="00D734FE"/>
    <w:rsid w:val="00D75CE9"/>
    <w:rsid w:val="00D90E39"/>
    <w:rsid w:val="00D9669C"/>
    <w:rsid w:val="00D97079"/>
    <w:rsid w:val="00DB07F6"/>
    <w:rsid w:val="00DB0DF5"/>
    <w:rsid w:val="00DC3373"/>
    <w:rsid w:val="00DC36F9"/>
    <w:rsid w:val="00DC7BE6"/>
    <w:rsid w:val="00DD7CE4"/>
    <w:rsid w:val="00DE033D"/>
    <w:rsid w:val="00DF2BAA"/>
    <w:rsid w:val="00DF776C"/>
    <w:rsid w:val="00E00EC9"/>
    <w:rsid w:val="00E00F1A"/>
    <w:rsid w:val="00E02B86"/>
    <w:rsid w:val="00E03922"/>
    <w:rsid w:val="00E124C4"/>
    <w:rsid w:val="00E129AC"/>
    <w:rsid w:val="00E37E53"/>
    <w:rsid w:val="00E527DA"/>
    <w:rsid w:val="00E536C6"/>
    <w:rsid w:val="00E64DC7"/>
    <w:rsid w:val="00E87DDA"/>
    <w:rsid w:val="00E87FA4"/>
    <w:rsid w:val="00E9166A"/>
    <w:rsid w:val="00E9484D"/>
    <w:rsid w:val="00EA44F8"/>
    <w:rsid w:val="00EA5803"/>
    <w:rsid w:val="00EA69ED"/>
    <w:rsid w:val="00EB0F30"/>
    <w:rsid w:val="00EB29CA"/>
    <w:rsid w:val="00EB45EA"/>
    <w:rsid w:val="00EB67E4"/>
    <w:rsid w:val="00EC26ED"/>
    <w:rsid w:val="00ED2858"/>
    <w:rsid w:val="00ED35C9"/>
    <w:rsid w:val="00EE3705"/>
    <w:rsid w:val="00EF5B22"/>
    <w:rsid w:val="00F111C8"/>
    <w:rsid w:val="00F236F8"/>
    <w:rsid w:val="00F31E0D"/>
    <w:rsid w:val="00F33013"/>
    <w:rsid w:val="00F35B7A"/>
    <w:rsid w:val="00F41DE2"/>
    <w:rsid w:val="00F46E2A"/>
    <w:rsid w:val="00F606D7"/>
    <w:rsid w:val="00F71F8B"/>
    <w:rsid w:val="00F72B9C"/>
    <w:rsid w:val="00F80EB0"/>
    <w:rsid w:val="00F95F36"/>
    <w:rsid w:val="00F97D79"/>
    <w:rsid w:val="00FA1C50"/>
    <w:rsid w:val="00FA253B"/>
    <w:rsid w:val="00FA5804"/>
    <w:rsid w:val="00FB0774"/>
    <w:rsid w:val="00FB1D24"/>
    <w:rsid w:val="00FB4347"/>
    <w:rsid w:val="00FC6DA0"/>
    <w:rsid w:val="00FD2626"/>
    <w:rsid w:val="00FE0D83"/>
    <w:rsid w:val="00FF2693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347B"/>
  <w15:chartTrackingRefBased/>
  <w15:docId w15:val="{BCE6A732-CD72-41D7-B39B-66936B36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195"/>
    <w:pPr>
      <w:spacing w:after="0" w:line="240" w:lineRule="auto"/>
    </w:pPr>
    <w:rPr>
      <w:rFonts w:ascii="Helvetica" w:eastAsia="Times New Roman" w:hAnsi="Helvetica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195"/>
    <w:rPr>
      <w:rFonts w:ascii="Helvetica" w:eastAsia="Times New Roman" w:hAnsi="Helvetica" w:cs="Times New Roman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822FC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708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708DD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2C"/>
    <w:pPr>
      <w:spacing w:after="20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2C"/>
    <w:rPr>
      <w:rFonts w:ascii="Helvetica" w:eastAsia="Times New Roman" w:hAnsi="Helvetica" w:cs="Times New Roman"/>
      <w:b/>
      <w:bCs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0D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E50D8"/>
    <w:rPr>
      <w:b/>
      <w:bCs/>
    </w:rPr>
  </w:style>
  <w:style w:type="character" w:customStyle="1" w:styleId="color-comment">
    <w:name w:val="color-comment"/>
    <w:basedOn w:val="DefaultParagraphFont"/>
    <w:rsid w:val="005E50D8"/>
  </w:style>
  <w:style w:type="character" w:styleId="Hyperlink">
    <w:name w:val="Hyperlink"/>
    <w:basedOn w:val="DefaultParagraphFont"/>
    <w:uiPriority w:val="99"/>
    <w:unhideWhenUsed/>
    <w:rsid w:val="002A4A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0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3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3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783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174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00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268">
          <w:marLeft w:val="165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506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482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8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92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0917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86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855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604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9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56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8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92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2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8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59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3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602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5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3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23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2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6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7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3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361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28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97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26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79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12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52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538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765">
          <w:marLeft w:val="129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567832B0B854C80787D2550D8D3BF" ma:contentTypeVersion="0" ma:contentTypeDescription="Create a new document." ma:contentTypeScope="" ma:versionID="2a896dd0452bab1d5eaa5ecd8b2e14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3F285-8175-4F6A-8972-A333319C0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7AE04-0716-45AB-8A05-B9B515940AE6}"/>
</file>

<file path=customXml/itemProps3.xml><?xml version="1.0" encoding="utf-8"?>
<ds:datastoreItem xmlns:ds="http://schemas.openxmlformats.org/officeDocument/2006/customXml" ds:itemID="{A72CA6EB-A0DC-43EC-AC7A-B39C1855AFC6}"/>
</file>

<file path=customXml/itemProps4.xml><?xml version="1.0" encoding="utf-8"?>
<ds:datastoreItem xmlns:ds="http://schemas.openxmlformats.org/officeDocument/2006/customXml" ds:itemID="{3169DEFF-C326-43C1-BD52-F5EA2DA0BA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m iftikhar</dc:creator>
  <cp:keywords/>
  <dc:description/>
  <cp:lastModifiedBy>HP</cp:lastModifiedBy>
  <cp:revision>30</cp:revision>
  <dcterms:created xsi:type="dcterms:W3CDTF">2020-06-09T20:58:00Z</dcterms:created>
  <dcterms:modified xsi:type="dcterms:W3CDTF">2020-06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67832B0B854C80787D2550D8D3BF</vt:lpwstr>
  </property>
</Properties>
</file>